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0576a3-a132-4eba-ad6c-a28970e832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887b23-ddca-4fe3-bd5a-bab56912b7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324c60-7665-45b7-9f6a-13b3bfca65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69fc90-8738-47b2-8923-d3b07abc25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401d13-a4ba-49f8-8be2-11fa64715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2313d9-21ac-4d8d-a595-1aa9c6bb2b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159471-5203-40a9-80e9-7da21bb128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af1156-862b-477c-89e2-4878f8457c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73b9a7-c089-4658-8a4f-de4e44702e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a93425-13af-4f9c-a6f8-cf7e7f72d9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023e0b-5adf-43e7-8de2-67143861a7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1b70c2-2815-426d-95c8-c57054f77f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6aee0c-7bb4-4ed9-a125-51b33de9c8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b23407-30fa-4db6-8c88-07f2cae11f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fbbe4c-5ba6-497d-9016-dad41761a5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84f8c4-b52b-4142-8006-a9fa12f097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ca2594-b09d-4b2e-8645-0873a01105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d7da8d-2ed5-4a2c-8e51-1f8805b749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75b3de-d9c4-4c81-b6b7-b3dc3f4338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a2918e-a38c-4ce2-a2ff-727f980191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e231f0-88c3-46f9-87b4-e4a9fbedfc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c84123-7951-4eaf-9cbb-bbec1d1119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56932f-afad-40fd-a87e-72ad444caf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bea794-9650-4818-af48-62ae6b01b7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21d58b-15a5-4926-a9d8-0ee5d0f3dd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1a99d0-e051-476d-85ed-6647e018cf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a62f03-a356-4813-8507-ca5bf46c96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ce04ea-6a6b-4e23-85fe-a1ed37a051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40e451-620a-47d4-b0ef-c86214fc6a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401d13-a4ba-49f8-8be2-11fa64715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e170a8-472b-44a4-9f28-1982e72447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b3f6ca-4d3d-460b-9f36-91df3bcee3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4c7f21-c21f-4931-8c6a-1116931bcc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9f496f-cc8c-48c0-a77e-012303c2ae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c46f2e-e07b-4503-8a94-c0f4bc6713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a3a48f-d5fd-4297-9e04-dba9e5b049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523652-7c83-427d-9ced-f36e8ae8f8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9475ec-860f-4f48-8695-5803002216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1db750-080b-479d-94c7-181da04094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754be6-221a-4c12-a763-01f1c2ed96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d8a9f3-5fe1-4e43-a48d-74b65c2417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c08b7c-6a5c-4251-8300-d6df8cffc5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94dbf2-bb85-4d29-ad55-3ced31910d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0ac5a9-28cf-4653-aeef-5821760423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21c414-ce54-46e3-bfae-d5af607517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4bffb3-cc8a-48c0-a88c-fcf22da0e5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249c35-cef9-4bfa-b41c-3f93c10f11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9e223f-83aa-4492-872f-dd7fc0a6d3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6486c4-c77a-48be-943b-d991ef23c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53e0ae-ef6e-4f73-a98c-cd2b9d8856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6d643c-2f22-4da7-aae0-88d7571a17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cef80a-5f0a-49ae-851b-72292941bb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88c967-c525-4802-9243-c1d4d85fed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1b70c2-2815-426d-95c8-c57054f77f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6dcd2a-4412-4873-9371-a7c418228a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886be7-316c-467d-a077-8c0b28e289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4cb091-6503-4e76-b9f9-4462db7782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3b1b88-5463-46e1-ab62-4ec20b27e9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aa1b41-91e7-4493-a061-da08f12a69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1b9379-ab19-4cd6-a7ef-a28eaa9581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2cbf83-48f4-4a09-85a8-10bf187df0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315ed0-eadb-4fa0-ad74-c0ea63d24f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ee62e8-b806-4369-b237-cc9f170e5b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69b1c9-9cae-4a27-b760-01033cc966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708aca-7b09-4592-9416-9834e288cd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66f090-4f79-4edc-a7ff-ff92306b8e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186409-3d35-43a5-984e-b2986d12fd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785bd2-d0ab-4cd4-bd69-9b8765c2d7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aab5a8-ace7-4d41-a4ba-5b0bc034ee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626d7e-5c3a-4cfa-a795-8e857c5008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5df6dd-0dcc-4ca1-871b-0bf9564f05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bd771b-2885-4a34-89c0-59cbc55e27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81a3f0-b75e-43ea-824c-a270e467e8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626d7e-5c3a-4cfa-a795-8e857c5008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1ae4a4-a430-4203-bbfe-296fa8111a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6efcef-81d1-4f7a-b38d-b0440eafee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db93d0-ea4e-4b6e-9d60-b45c8665e4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d85416-894a-4610-b270-cb54832bee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96ea8a-2adb-4cfd-9c83-d17c9d665a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277ede-7ed4-4392-bf90-c8238c255d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0ac34a-0120-4138-8089-a5055a0619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7e9797-c8c3-4791-aa82-122812470f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51968a-97e5-431d-aed5-853366fd40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e9f81e-3261-4609-bbbc-607de71cc8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a129ef-445b-4fec-bd09-96f3bf4a45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a6dbe0-4587-4f88-b248-11e628b74d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abad34-c483-4f51-990b-e5f060a0e0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27f874-91e5-48f1-ad0e-dae63d8bd2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64712a-f35f-4e00-a6dc-7395aa5eb9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781676-3ca7-4415-9347-76ade7a516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4f191c-7e8f-4da6-9bee-3899cf2eeb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20cfaf-0e0f-4593-a22c-97a9f0aa01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7a2a5f-9639-4db0-99ae-168bad8548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92b728-8133-4bfb-9250-5fe8092248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5509cf-fe2c-4464-9038-a53ad8fcb4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de0279-94b4-4c75-af05-e65c6fd1aa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b833f3-a8ed-443f-941e-fd694c0e88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bfbded-6f91-4a09-a74d-161e91f774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58ea01-0589-4d2d-91bc-7ce6441142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010b3a-06ca-4bab-8d37-ddf5e774a2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35ec6b-6cf3-4d5e-920e-b6562bd5b6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b722a1-dda7-4d20-baf3-d53dd0b624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a36739-da00-4d71-af26-7018079fd6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0d95d2-68ca-4ed8-b370-a75111424f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0d897a-621f-4b74-ab39-b611e7cc46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8490cd-393c-4028-8e3f-b4cf0cfb4a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b38993-5db3-4f2f-b5c3-45b117f3f2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88a675-96b5-4b01-9536-a71393b2f1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401d13-a4ba-49f8-8be2-11fa647156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1f379f-b859-4dc0-a605-e32ad628e1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89df9e-7361-4dd9-a26e-65eee68467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9417f6-145b-4def-9977-a2c16a6255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9048e5-39ab-4cdf-a375-baddda1ca4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b1643f-74f5-4289-b5ac-a97620ae21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98ae92-0591-4b04-a9fb-28ca1aa276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5540b4-3940-4043-b83c-c89c0d9481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ecb6ed-12c4-442e-9331-9c6841c837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e4afdc-7cf7-4649-ae94-4f89139fda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1b70c2-2815-426d-95c8-c57054f77f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993a66-0ed6-4fe0-a1a9-494cb6ba38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6486c4-c77a-48be-943b-d991ef23c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186409-3d35-43a5-984e-b2986d12fd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25fa7a-2dee-42f8-8803-68320ff2c1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eb739a-b7e9-4a54-9997-af18ef9d47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c9f1dc-73aa-4016-a648-9c9264aa2e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61bd03-6cb7-408e-a5c0-0fd96f4733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6fbc87-debb-439e-b13f-456797e003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f988f8-9047-4a50-9c40-bf7113602e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ca781e-3064-4577-bf4f-74e3ed563a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9f4e4c-d50d-4036-b332-eaaf3a92f1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040610-7896-41e8-90fe-89ef8df175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2bb235-0f37-4490-9100-5e84f6e857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6fbc87-debb-439e-b13f-456797e003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c20dc9-4b8e-4a97-b4ba-1a4340226a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1f0828-c85b-488b-a1de-479f81a80a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1c7835-03c9-458d-a302-83cea75bdc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17c6ed-6a0e-4572-8bbb-1d10a5028a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f98a9d-4add-4af0-a614-ad6cba4585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925417-d49d-4000-a55f-77ea525505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61a649-cbf6-46b0-84d8-6fad713e3c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6f30f0-2453-43a2-9e95-caf0bbf184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b01a37-b33e-4b12-9126-79e1e8b940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6486c4-c77a-48be-943b-d991ef23c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b6de7b-a52a-42e8-8449-d0fb7a8379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c7e393-601f-448d-aa58-32e5543195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6d1192-3acd-4439-9868-bceb9f9560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fd1396-6b6d-405e-86f8-815fda8416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9182ac-ef81-4c50-a63e-25767bece7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30e866-1c2d-48ab-bb5f-9daf14b733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e9d3d6-3455-4679-b42e-fa293324ad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eb6f4a-320c-43f0-af17-446d4c6283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e2fc58-73a0-4c16-b2a2-29eb07f1cf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5a71e3-cdb9-4e29-bd19-b68d0952db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ca4422-16b3-48a3-b28d-2784a2c069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c7e393-601f-448d-aa58-32e5543195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14e94b-66b3-41b1-ae72-02643277e8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9b3d57-0913-4635-a40c-19bc11c636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a91a56-fb66-4a00-8d6e-34b0028158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a7be68-0e9a-4209-8ba6-d5dfa0e77f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ff4a26-c52c-4285-ae01-efebc379e2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382b77-66ca-45f7-b671-09a983c1ff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40f252-d7c3-475c-b696-77d8068bda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f5036d-747a-4616-8588-fcee084da0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ab068a-3076-4165-9dc9-22b07bb662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a921ab-f5f6-4061-9bee-428295866d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8386e2-1846-428a-a5aa-50c50b2173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5609c5-a929-4da0-a6d0-0652037402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99e507-0d15-4db4-94f0-ecde450f71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a85c5c-5e8b-40ca-88ce-ef023f8326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9f71e4-7da1-4652-b8fa-ea5feb119d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8d578b-8619-4bf3-baee-337b15e7fc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6eaaa1-ca52-40bf-acb4-dc2384ad98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f5ea0e-0c30-44a7-acd7-479dd5d041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c721dd-a9ec-4cf4-ac0a-f86823f550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3a9d9f-e24b-452f-9010-0bc183a7b2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8e19ac-7b3e-4598-b4ae-dc4c6d5af5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3e1197-b781-4372-869e-4d43770812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0da8c4-43bb-4252-84a7-6172be5279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a4802e-428e-4f1c-8e98-f6a86250e0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119b59-aee1-4cd9-b875-84359536ce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b83339-82de-4fab-8a03-dde1825a82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26eeb7-effd-43c2-9506-1e8c9bb10e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ca2b7c-1b54-4f99-ac06-a625ec0b58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8cc160-aa72-4954-aa4b-0a9f3e3639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1cce5a-ff24-4eb5-b822-124d9f052a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ca2594-b09d-4b2e-8645-0873a01105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e8c171-3201-471f-97b4-ca88cf5f17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b99e36-bcda-4749-ac1d-ed9148a580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e19870-607c-477b-8595-af1b9ce3b5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41cb34-f7e0-4346-9ef8-33e9d2d6d5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a10c6e-544d-4519-8651-604337b5cf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3d0391-b1e4-40ca-b10f-04fc181274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ac3bbe-29bb-46cb-9751-0cdcdb8b55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c4a8f7-291f-4b12-8b66-0cf9ae24bc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9328c0-0575-414d-b93a-a3f629ab5e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d32d33-1846-4772-8faa-26582247ba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0e8be9-9086-44f8-8f3e-b7efd9c251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1200d2-4a76-40fe-b93c-24c9eee7e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eb97c5-ca48-4146-8a6e-6af90f3a0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00bea6-d1ac-4ed4-82c6-2434a1664e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a39047-ef09-4521-967c-9b69fa6a46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e5dfee-1ec8-4519-ac68-4a5c8bfa8e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5c4a5b-6c74-427d-97e2-02436daace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dc6496-f520-4d06-b76e-89b007675c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79c4ca-d36c-4829-926f-4e2ed7be80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815163-f355-458c-8bab-22a00ea4b3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f17154-4455-4323-ac94-7798e947be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875bfc-d437-4998-a837-f6769092c4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487ace-3473-4a70-b209-c110ebd9a1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96a198-9697-438d-b9fc-675f05aea5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583d66-9fda-4480-b896-799c56036c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37188c-c91c-45c2-bf04-a2551bc349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1200d2-4a76-40fe-b93c-24c9eee7ec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eb97c5-ca48-4146-8a6e-6af90f3a0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2b1dc3-4b9f-455d-969a-b10e56d154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125aff-11b0-4942-b3ea-b94b74e2f6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2a39dc-912b-4b4d-8906-5d44fb0c11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e91210-ed90-4ad8-98e4-77e48a38fc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5bc65d-622e-43b6-9ab2-6bfb941702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9d53d6-2185-4c53-b5bc-c3be28a865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231bdb-e60d-495e-ba70-090ee6c7d0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2faa2f-4306-4b5f-b6e1-2bc88221dd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4cb091-6503-4e76-b9f9-4462db7782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124750-fcba-4388-bd39-fc8cc33346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6486c4-c77a-48be-943b-d991ef23cc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f595ed-483c-4af2-a60d-edd5dc79ca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d43506-c674-4095-aff6-6f6e7ef5bf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